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F6" w:rsidRPr="00602AF6" w:rsidRDefault="003B76F6" w:rsidP="00602A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648C6" wp14:editId="6E82908B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7150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6F6" w:rsidRDefault="003B76F6" w:rsidP="003B76F6"/>
                          <w:p w:rsidR="003B76F6" w:rsidRPr="003B76F6" w:rsidRDefault="003B76F6" w:rsidP="003B76F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B76F6">
                              <w:rPr>
                                <w:rFonts w:ascii="Comic Sans MS" w:hAnsi="Comic Sans MS"/>
                              </w:rPr>
                              <w:t xml:space="preserve">During our phonics lessons we have been struggling to identify the </w:t>
                            </w:r>
                            <w:proofErr w:type="spellStart"/>
                            <w:r w:rsidRPr="003B76F6">
                              <w:rPr>
                                <w:rFonts w:ascii="Comic Sans MS" w:hAnsi="Comic Sans MS"/>
                              </w:rPr>
                              <w:t>trigraph</w:t>
                            </w:r>
                            <w:proofErr w:type="spellEnd"/>
                            <w:r w:rsidRPr="003B76F6">
                              <w:rPr>
                                <w:rFonts w:ascii="Comic Sans MS" w:hAnsi="Comic Sans MS"/>
                              </w:rPr>
                              <w:t xml:space="preserve"> air, which is why I have put them as our spellings again this week. Take a look at the bottom of the page to see the visual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 help you understand what each word means.</w:t>
                            </w:r>
                          </w:p>
                          <w:p w:rsidR="003B76F6" w:rsidRDefault="003B76F6" w:rsidP="003B7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-17.95pt;width:450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ants4CAAAP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" filled="f" stroked="f">
                <v:textbox>
                  <w:txbxContent>
                    <w:p w:rsidR="003B76F6" w:rsidRDefault="003B76F6" w:rsidP="003B76F6"/>
                    <w:p w:rsidR="003B76F6" w:rsidRPr="003B76F6" w:rsidRDefault="003B76F6" w:rsidP="003B76F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B76F6">
                        <w:rPr>
                          <w:rFonts w:ascii="Comic Sans MS" w:hAnsi="Comic Sans MS"/>
                        </w:rPr>
                        <w:t xml:space="preserve">During our phonics lessons we have been struggling to identify the </w:t>
                      </w:r>
                      <w:proofErr w:type="spellStart"/>
                      <w:r w:rsidRPr="003B76F6">
                        <w:rPr>
                          <w:rFonts w:ascii="Comic Sans MS" w:hAnsi="Comic Sans MS"/>
                        </w:rPr>
                        <w:t>trigraph</w:t>
                      </w:r>
                      <w:proofErr w:type="spellEnd"/>
                      <w:r w:rsidRPr="003B76F6">
                        <w:rPr>
                          <w:rFonts w:ascii="Comic Sans MS" w:hAnsi="Comic Sans MS"/>
                        </w:rPr>
                        <w:t xml:space="preserve"> air, which is why I have put them as our spellings again this week. Take a look at the bottom of the page to see the visuals</w:t>
                      </w:r>
                      <w:r>
                        <w:rPr>
                          <w:rFonts w:ascii="Comic Sans MS" w:hAnsi="Comic Sans MS"/>
                        </w:rPr>
                        <w:t xml:space="preserve"> to help you understand what each word means.</w:t>
                      </w:r>
                    </w:p>
                    <w:p w:rsidR="003B76F6" w:rsidRDefault="003B76F6" w:rsidP="003B76F6"/>
                  </w:txbxContent>
                </v:textbox>
                <w10:wrap type="square"/>
              </v:shape>
            </w:pict>
          </mc:Fallback>
        </mc:AlternateContent>
      </w:r>
    </w:p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Default="00602AF6" w:rsidP="00602AF6"/>
    <w:tbl>
      <w:tblPr>
        <w:tblStyle w:val="TableGrid"/>
        <w:tblpPr w:leftFromText="180" w:rightFromText="180" w:vertAnchor="page" w:horzAnchor="page" w:tblpX="2089" w:tblpY="414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E6581" w:rsidTr="000E6581">
        <w:tc>
          <w:tcPr>
            <w:tcW w:w="2838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839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f</w:t>
            </w:r>
            <w:r w:rsidRPr="00A71797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839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p</w:t>
            </w:r>
            <w:r w:rsidRPr="00A71797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</w:tr>
      <w:tr w:rsidR="000E6581" w:rsidTr="000E6581">
        <w:tc>
          <w:tcPr>
            <w:tcW w:w="2838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h</w:t>
            </w:r>
            <w:r w:rsidRPr="00A71797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839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ch</w:t>
            </w:r>
            <w:r w:rsidRPr="00A71797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839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fl</w:t>
            </w:r>
            <w:r w:rsidRPr="00A71797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</w:tr>
      <w:tr w:rsidR="000E6581" w:rsidTr="000E6581">
        <w:tc>
          <w:tcPr>
            <w:tcW w:w="8516" w:type="dxa"/>
            <w:gridSpan w:val="3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FW- with, little, all</w:t>
            </w:r>
          </w:p>
        </w:tc>
      </w:tr>
      <w:tr w:rsidR="000E6581" w:rsidTr="000E6581">
        <w:trPr>
          <w:trHeight w:hRule="exact" w:val="10"/>
        </w:trPr>
        <w:tc>
          <w:tcPr>
            <w:tcW w:w="8516" w:type="dxa"/>
            <w:gridSpan w:val="3"/>
          </w:tcPr>
          <w:p w:rsidR="000E6581" w:rsidRDefault="000E6581" w:rsidP="000E6581"/>
        </w:tc>
      </w:tr>
    </w:tbl>
    <w:tbl>
      <w:tblPr>
        <w:tblStyle w:val="TableGrid"/>
        <w:tblpPr w:leftFromText="180" w:rightFromText="180" w:vertAnchor="page" w:horzAnchor="page" w:tblpX="2089" w:tblpY="6661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E6581" w:rsidRPr="002834F8" w:rsidTr="000E6581">
        <w:tc>
          <w:tcPr>
            <w:tcW w:w="2129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129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f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129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p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129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h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</w:tr>
      <w:tr w:rsidR="000E6581" w:rsidRPr="002834F8" w:rsidTr="000E6581">
        <w:tc>
          <w:tcPr>
            <w:tcW w:w="2129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ch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129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st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129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fl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2129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l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</w:tr>
      <w:tr w:rsidR="000E6581" w:rsidRPr="002834F8" w:rsidTr="000E6581">
        <w:tc>
          <w:tcPr>
            <w:tcW w:w="8516" w:type="dxa"/>
            <w:gridSpan w:val="4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834F8">
              <w:rPr>
                <w:rFonts w:ascii="Comic Sans MS" w:hAnsi="Comic Sans MS"/>
                <w:sz w:val="28"/>
                <w:szCs w:val="28"/>
              </w:rPr>
              <w:t>HFW- with, little, all</w:t>
            </w:r>
          </w:p>
        </w:tc>
      </w:tr>
    </w:tbl>
    <w:tbl>
      <w:tblPr>
        <w:tblStyle w:val="TableGrid"/>
        <w:tblpPr w:leftFromText="180" w:rightFromText="180" w:vertAnchor="text" w:horzAnchor="page" w:tblpX="2089" w:tblpY="-7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E6581" w:rsidRPr="00A71797" w:rsidTr="000E6581">
        <w:tc>
          <w:tcPr>
            <w:tcW w:w="4258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4258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f</w:t>
            </w:r>
            <w:r w:rsidRPr="00A71797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</w:tr>
      <w:tr w:rsidR="000E6581" w:rsidRPr="00A71797" w:rsidTr="000E6581">
        <w:tc>
          <w:tcPr>
            <w:tcW w:w="4258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p</w:t>
            </w:r>
            <w:r w:rsidRPr="00A71797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4258" w:type="dxa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71797">
              <w:rPr>
                <w:rFonts w:ascii="Comic Sans MS" w:hAnsi="Comic Sans MS"/>
                <w:sz w:val="28"/>
                <w:szCs w:val="28"/>
              </w:rPr>
              <w:t>h</w:t>
            </w:r>
            <w:r w:rsidRPr="00A71797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</w:tr>
      <w:tr w:rsidR="000E6581" w:rsidRPr="00A71797" w:rsidTr="000E6581">
        <w:tc>
          <w:tcPr>
            <w:tcW w:w="8516" w:type="dxa"/>
            <w:gridSpan w:val="2"/>
          </w:tcPr>
          <w:p w:rsidR="000E6581" w:rsidRPr="00A71797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1797">
              <w:rPr>
                <w:rFonts w:ascii="Comic Sans MS" w:hAnsi="Comic Sans MS"/>
                <w:sz w:val="28"/>
                <w:szCs w:val="28"/>
              </w:rPr>
              <w:t>HFW- with, little, all</w:t>
            </w:r>
          </w:p>
        </w:tc>
      </w:tr>
    </w:tbl>
    <w:p w:rsidR="00A71797" w:rsidRPr="00602AF6" w:rsidRDefault="00A71797" w:rsidP="00602AF6"/>
    <w:p w:rsidR="00602AF6" w:rsidRPr="00602AF6" w:rsidRDefault="000E6581" w:rsidP="00E27C64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0C20DA" wp14:editId="4E551F44">
            <wp:simplePos x="0" y="0"/>
            <wp:positionH relativeFrom="column">
              <wp:posOffset>-228600</wp:posOffset>
            </wp:positionH>
            <wp:positionV relativeFrom="paragraph">
              <wp:posOffset>1044575</wp:posOffset>
            </wp:positionV>
            <wp:extent cx="6057900" cy="287655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2" t="40634" r="45911" b="18926"/>
                    <a:stretch/>
                  </pic:blipFill>
                  <pic:spPr bwMode="auto">
                    <a:xfrm>
                      <a:off x="0" y="0"/>
                      <a:ext cx="6057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089" w:tblpY="-75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E6581" w:rsidTr="000E6581">
        <w:tc>
          <w:tcPr>
            <w:tcW w:w="1703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1703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f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1703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p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1703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h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1704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ch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</w:tr>
      <w:tr w:rsidR="000E6581" w:rsidTr="000E6581">
        <w:trPr>
          <w:trHeight w:val="368"/>
        </w:trPr>
        <w:tc>
          <w:tcPr>
            <w:tcW w:w="1703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st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1703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fl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1703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sz w:val="28"/>
                <w:szCs w:val="28"/>
              </w:rPr>
              <w:t>l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proofErr w:type="gramEnd"/>
          </w:p>
        </w:tc>
        <w:tc>
          <w:tcPr>
            <w:tcW w:w="1703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r w:rsidRPr="002834F8">
              <w:rPr>
                <w:rFonts w:ascii="Comic Sans MS" w:hAnsi="Comic Sans MS"/>
                <w:sz w:val="28"/>
                <w:szCs w:val="28"/>
              </w:rPr>
              <w:t>bag</w:t>
            </w:r>
            <w:proofErr w:type="gramEnd"/>
          </w:p>
        </w:tc>
        <w:tc>
          <w:tcPr>
            <w:tcW w:w="1704" w:type="dxa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5474C">
              <w:rPr>
                <w:rFonts w:ascii="Comic Sans MS" w:hAnsi="Comic Sans MS"/>
                <w:sz w:val="28"/>
                <w:szCs w:val="28"/>
              </w:rPr>
              <w:t>d</w:t>
            </w:r>
            <w:r w:rsidRPr="002834F8">
              <w:rPr>
                <w:rFonts w:ascii="Comic Sans MS" w:hAnsi="Comic Sans MS"/>
                <w:color w:val="FF0000"/>
                <w:sz w:val="28"/>
                <w:szCs w:val="28"/>
              </w:rPr>
              <w:t>air</w:t>
            </w:r>
            <w:r>
              <w:rPr>
                <w:rFonts w:ascii="Comic Sans MS" w:hAnsi="Comic Sans MS"/>
                <w:sz w:val="28"/>
                <w:szCs w:val="28"/>
              </w:rPr>
              <w:t>y</w:t>
            </w:r>
            <w:proofErr w:type="gramEnd"/>
          </w:p>
        </w:tc>
      </w:tr>
      <w:tr w:rsidR="000E6581" w:rsidTr="000E6581">
        <w:trPr>
          <w:trHeight w:val="368"/>
        </w:trPr>
        <w:tc>
          <w:tcPr>
            <w:tcW w:w="8516" w:type="dxa"/>
            <w:gridSpan w:val="5"/>
          </w:tcPr>
          <w:p w:rsidR="000E6581" w:rsidRPr="002834F8" w:rsidRDefault="000E6581" w:rsidP="000E65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834F8">
              <w:rPr>
                <w:rFonts w:ascii="Comic Sans MS" w:hAnsi="Comic Sans MS"/>
                <w:sz w:val="28"/>
                <w:szCs w:val="28"/>
              </w:rPr>
              <w:t>HFW- with, little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Pr="002834F8">
              <w:rPr>
                <w:rFonts w:ascii="Comic Sans MS" w:hAnsi="Comic Sans MS"/>
                <w:sz w:val="28"/>
                <w:szCs w:val="28"/>
              </w:rPr>
              <w:t xml:space="preserve"> all </w:t>
            </w:r>
          </w:p>
        </w:tc>
      </w:tr>
    </w:tbl>
    <w:p w:rsidR="00602AF6" w:rsidRPr="00602AF6" w:rsidRDefault="00602AF6" w:rsidP="00602AF6"/>
    <w:p w:rsidR="00602AF6" w:rsidRPr="00A71797" w:rsidRDefault="00602AF6" w:rsidP="00A71797">
      <w:pPr>
        <w:rPr>
          <w:rFonts w:ascii="Comic Sans MS" w:hAnsi="Comic Sans MS"/>
          <w:sz w:val="28"/>
          <w:szCs w:val="28"/>
        </w:rPr>
      </w:pPr>
    </w:p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Pr="00602AF6" w:rsidRDefault="00602AF6" w:rsidP="00602AF6"/>
    <w:p w:rsidR="00602AF6" w:rsidRDefault="00602AF6" w:rsidP="00602AF6">
      <w:pPr>
        <w:tabs>
          <w:tab w:val="left" w:pos="2965"/>
        </w:tabs>
      </w:pPr>
    </w:p>
    <w:p w:rsidR="002834F8" w:rsidRDefault="002834F8" w:rsidP="00E27C64">
      <w:pPr>
        <w:tabs>
          <w:tab w:val="left" w:pos="2965"/>
        </w:tabs>
        <w:rPr>
          <w:rFonts w:ascii="Comic Sans MS" w:hAnsi="Comic Sans MS"/>
          <w:u w:val="single"/>
        </w:rPr>
      </w:pPr>
    </w:p>
    <w:p w:rsidR="002834F8" w:rsidRPr="002834F8" w:rsidRDefault="002834F8" w:rsidP="002834F8">
      <w:pPr>
        <w:rPr>
          <w:rFonts w:ascii="Comic Sans MS" w:hAnsi="Comic Sans MS"/>
        </w:rPr>
      </w:pPr>
    </w:p>
    <w:p w:rsidR="0052783D" w:rsidRPr="002834F8" w:rsidRDefault="0052783D" w:rsidP="002834F8">
      <w:pPr>
        <w:tabs>
          <w:tab w:val="left" w:pos="3282"/>
        </w:tabs>
        <w:rPr>
          <w:rFonts w:ascii="Comic Sans MS" w:hAnsi="Comic Sans MS"/>
        </w:rPr>
      </w:pPr>
    </w:p>
    <w:sectPr w:rsidR="0052783D" w:rsidRPr="002834F8" w:rsidSect="00CC02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F6"/>
    <w:rsid w:val="000E6581"/>
    <w:rsid w:val="002834F8"/>
    <w:rsid w:val="003B76F6"/>
    <w:rsid w:val="0052783D"/>
    <w:rsid w:val="00602AF6"/>
    <w:rsid w:val="00A5474C"/>
    <w:rsid w:val="00A71797"/>
    <w:rsid w:val="00CC02B9"/>
    <w:rsid w:val="00E2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A8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7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7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AB4CF-C329-9C44-8D58-FEC40B68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1</Characters>
  <Application>Microsoft Macintosh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 Good</dc:creator>
  <cp:keywords/>
  <dc:description/>
  <cp:lastModifiedBy>Olivia  Good</cp:lastModifiedBy>
  <cp:revision>2</cp:revision>
  <dcterms:created xsi:type="dcterms:W3CDTF">2020-03-25T09:52:00Z</dcterms:created>
  <dcterms:modified xsi:type="dcterms:W3CDTF">2020-03-25T09:52:00Z</dcterms:modified>
</cp:coreProperties>
</file>